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01C" w:rsidRPr="005B2224" w:rsidRDefault="00C5201C" w:rsidP="003D290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  <w:u w:val="single"/>
        </w:rPr>
      </w:pPr>
      <w:r w:rsidRPr="005B2224"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Количество мест для приёма </w:t>
      </w:r>
      <w:r w:rsidR="004C1D02">
        <w:rPr>
          <w:rFonts w:ascii="Times New Roman" w:hAnsi="Times New Roman" w:cs="Times New Roman"/>
          <w:color w:val="002060"/>
          <w:sz w:val="36"/>
          <w:szCs w:val="36"/>
          <w:u w:val="single"/>
        </w:rPr>
        <w:t>поступающих в ДШИ №15</w:t>
      </w:r>
    </w:p>
    <w:p w:rsidR="005B2224" w:rsidRDefault="008961BF" w:rsidP="003D290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2060"/>
          <w:sz w:val="36"/>
          <w:szCs w:val="36"/>
          <w:u w:val="single"/>
        </w:rPr>
        <w:t>на 2021-2022</w:t>
      </w:r>
      <w:r w:rsidR="005B2224" w:rsidRPr="005B2224"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 учебный год</w:t>
      </w:r>
    </w:p>
    <w:tbl>
      <w:tblPr>
        <w:tblStyle w:val="a3"/>
        <w:tblW w:w="10395" w:type="dxa"/>
        <w:tblLook w:val="04A0" w:firstRow="1" w:lastRow="0" w:firstColumn="1" w:lastColumn="0" w:noHBand="0" w:noVBand="1"/>
      </w:tblPr>
      <w:tblGrid>
        <w:gridCol w:w="5196"/>
        <w:gridCol w:w="5199"/>
      </w:tblGrid>
      <w:tr w:rsidR="009976A3" w:rsidRPr="006023F7" w:rsidTr="009976A3">
        <w:trPr>
          <w:trHeight w:val="707"/>
        </w:trPr>
        <w:tc>
          <w:tcPr>
            <w:tcW w:w="5196" w:type="dxa"/>
          </w:tcPr>
          <w:p w:rsidR="009976A3" w:rsidRPr="006023F7" w:rsidRDefault="009976A3" w:rsidP="005A1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дополнительных </w:t>
            </w:r>
            <w:r w:rsidR="005A13DC"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предпрофессиональных</w:t>
            </w:r>
            <w:r w:rsidR="005A13DC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программ</w:t>
            </w:r>
          </w:p>
        </w:tc>
        <w:tc>
          <w:tcPr>
            <w:tcW w:w="5199" w:type="dxa"/>
          </w:tcPr>
          <w:p w:rsidR="009976A3" w:rsidRPr="006023F7" w:rsidRDefault="009976A3" w:rsidP="00C5201C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Ф. И. О. препода</w:t>
            </w:r>
            <w:r w:rsidR="00D87265" w:rsidRPr="006023F7">
              <w:rPr>
                <w:rFonts w:ascii="Times New Roman" w:hAnsi="Times New Roman" w:cs="Times New Roman"/>
                <w:sz w:val="26"/>
                <w:szCs w:val="26"/>
              </w:rPr>
              <w:t>вателей, специальность, количество мест</w:t>
            </w:r>
          </w:p>
        </w:tc>
      </w:tr>
      <w:tr w:rsidR="009976A3" w:rsidRPr="006023F7" w:rsidTr="009976A3">
        <w:trPr>
          <w:trHeight w:val="707"/>
        </w:trPr>
        <w:tc>
          <w:tcPr>
            <w:tcW w:w="5196" w:type="dxa"/>
          </w:tcPr>
          <w:p w:rsidR="00D87265" w:rsidRPr="006023F7" w:rsidRDefault="00D87265" w:rsidP="00D8726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Дополнительная общеобразовательная предпрофессиональная программа «Фортепиано»</w:t>
            </w:r>
          </w:p>
          <w:p w:rsidR="009976A3" w:rsidRPr="006023F7" w:rsidRDefault="009976A3" w:rsidP="00C5201C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</w:p>
        </w:tc>
        <w:tc>
          <w:tcPr>
            <w:tcW w:w="5199" w:type="dxa"/>
          </w:tcPr>
          <w:p w:rsidR="004C1D02" w:rsidRPr="006023F7" w:rsidRDefault="004C1D02" w:rsidP="000728C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4C7A5E" w:rsidRDefault="000728C4" w:rsidP="000728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п. </w:t>
            </w:r>
            <w:proofErr w:type="spellStart"/>
            <w:r w:rsidR="00BE7C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нутова</w:t>
            </w:r>
            <w:proofErr w:type="spellEnd"/>
            <w:r w:rsidR="00BE7C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 В. - 2</w:t>
            </w:r>
          </w:p>
          <w:p w:rsidR="000728C4" w:rsidRPr="006023F7" w:rsidRDefault="00BE7C95" w:rsidP="000728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пова Татьяна Андреевна – 2</w:t>
            </w:r>
          </w:p>
          <w:p w:rsidR="000728C4" w:rsidRPr="006023F7" w:rsidRDefault="000728C4" w:rsidP="000728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п</w:t>
            </w:r>
            <w:r w:rsidR="00BE7C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Ушакова Людмила Савельевна – 2</w:t>
            </w:r>
          </w:p>
          <w:p w:rsidR="000728C4" w:rsidRPr="006023F7" w:rsidRDefault="000728C4" w:rsidP="000728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4C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п. </w:t>
            </w:r>
            <w:proofErr w:type="spellStart"/>
            <w:r w:rsidR="004C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никова</w:t>
            </w:r>
            <w:proofErr w:type="spellEnd"/>
            <w:r w:rsidR="004C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атьяна Юрьевна</w:t>
            </w:r>
            <w:r w:rsidR="00BE7C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2</w:t>
            </w:r>
          </w:p>
          <w:p w:rsidR="000728C4" w:rsidRPr="006023F7" w:rsidRDefault="000728C4" w:rsidP="000728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п. </w:t>
            </w:r>
            <w:proofErr w:type="spellStart"/>
            <w:r w:rsidR="00BE7C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ховцова</w:t>
            </w:r>
            <w:proofErr w:type="spellEnd"/>
            <w:r w:rsidR="00BE7C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юдмила Алексеевна – 2</w:t>
            </w:r>
          </w:p>
          <w:p w:rsidR="00D87265" w:rsidRPr="006023F7" w:rsidRDefault="000728C4" w:rsidP="000728C4">
            <w:pPr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Итого:  </w:t>
            </w:r>
            <w:r w:rsidR="00BE7C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вакантных мест 10</w:t>
            </w:r>
          </w:p>
        </w:tc>
      </w:tr>
      <w:tr w:rsidR="00D87265" w:rsidRPr="006023F7" w:rsidTr="009976A3">
        <w:trPr>
          <w:trHeight w:val="707"/>
        </w:trPr>
        <w:tc>
          <w:tcPr>
            <w:tcW w:w="5196" w:type="dxa"/>
          </w:tcPr>
          <w:p w:rsidR="00D87265" w:rsidRPr="006023F7" w:rsidRDefault="00D87265" w:rsidP="00D8726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Дополнительная общеобразовательная предпрофессиональная программа «Струнные инструменты» (специальность – скрипка)</w:t>
            </w:r>
          </w:p>
        </w:tc>
        <w:tc>
          <w:tcPr>
            <w:tcW w:w="5199" w:type="dxa"/>
          </w:tcPr>
          <w:p w:rsidR="004C1D02" w:rsidRPr="006023F7" w:rsidRDefault="004C1D02" w:rsidP="004C1D0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D87265" w:rsidRPr="006023F7" w:rsidRDefault="00D87265" w:rsidP="00D8726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</w:t>
            </w:r>
            <w:r w:rsidR="0004613F"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. Кузнецова Светлана Павловна – </w:t>
            </w:r>
            <w:r w:rsidR="00BE7C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  <w:p w:rsidR="00D87265" w:rsidRPr="006023F7" w:rsidRDefault="00D87265" w:rsidP="00D8726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7265" w:rsidRPr="006023F7" w:rsidTr="009976A3">
        <w:trPr>
          <w:trHeight w:val="707"/>
        </w:trPr>
        <w:tc>
          <w:tcPr>
            <w:tcW w:w="5196" w:type="dxa"/>
          </w:tcPr>
          <w:p w:rsidR="00D87265" w:rsidRPr="006023F7" w:rsidRDefault="00D87265" w:rsidP="00D743BA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Дополнительная </w:t>
            </w:r>
            <w:r w:rsidR="00D743BA"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общеобразовательная </w:t>
            </w: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предпрофессиональная программа «Духовые и ударные инструменты» </w:t>
            </w:r>
          </w:p>
        </w:tc>
        <w:tc>
          <w:tcPr>
            <w:tcW w:w="5199" w:type="dxa"/>
          </w:tcPr>
          <w:p w:rsidR="004C1D02" w:rsidRPr="006023F7" w:rsidRDefault="004C1D02" w:rsidP="004C1D0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8961BF" w:rsidRDefault="00D87265" w:rsidP="00D92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8961BF">
              <w:rPr>
                <w:rFonts w:ascii="Times New Roman" w:hAnsi="Times New Roman" w:cs="Times New Roman"/>
                <w:sz w:val="26"/>
                <w:szCs w:val="26"/>
              </w:rPr>
              <w:t>еп. Яшин Егор Михайлович</w:t>
            </w:r>
          </w:p>
          <w:p w:rsidR="00D87265" w:rsidRDefault="00D87265" w:rsidP="00D92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(специальн</w:t>
            </w:r>
            <w:r w:rsidR="0004613F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ость – ударные инструменты) – </w:t>
            </w:r>
            <w:r w:rsidR="009F16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F1664" w:rsidRDefault="009F1664" w:rsidP="009F1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п. Малюгина Ольга Владимировна</w:t>
            </w:r>
          </w:p>
          <w:p w:rsidR="009F1664" w:rsidRDefault="009F1664" w:rsidP="009F1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(специ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ь – флейта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)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9F1664" w:rsidRDefault="009F1664" w:rsidP="009F1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п. Бондарев Владислав Николаевич</w:t>
            </w:r>
          </w:p>
          <w:p w:rsidR="009F1664" w:rsidRPr="006023F7" w:rsidRDefault="009F1664" w:rsidP="009F16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(специ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ть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рнет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аксофон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)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743BA" w:rsidRPr="006023F7" w:rsidTr="009976A3">
        <w:trPr>
          <w:trHeight w:val="707"/>
        </w:trPr>
        <w:tc>
          <w:tcPr>
            <w:tcW w:w="5196" w:type="dxa"/>
          </w:tcPr>
          <w:p w:rsidR="00D743BA" w:rsidRPr="006023F7" w:rsidRDefault="00D743BA" w:rsidP="00D743BA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Дополнительная общеобразовательная предпрофессиональная программа «Народные инструменты (специальность - гитара)» </w:t>
            </w:r>
          </w:p>
        </w:tc>
        <w:tc>
          <w:tcPr>
            <w:tcW w:w="5199" w:type="dxa"/>
          </w:tcPr>
          <w:p w:rsidR="004C1D02" w:rsidRPr="006023F7" w:rsidRDefault="004C1D02" w:rsidP="004C1D0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D743BA" w:rsidRPr="006023F7" w:rsidRDefault="00D743BA" w:rsidP="00D743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4613F" w:rsidRPr="006023F7">
              <w:rPr>
                <w:rFonts w:ascii="Times New Roman" w:hAnsi="Times New Roman" w:cs="Times New Roman"/>
                <w:sz w:val="26"/>
                <w:szCs w:val="26"/>
              </w:rPr>
              <w:t>алашинин</w:t>
            </w:r>
            <w:proofErr w:type="spellEnd"/>
            <w:r w:rsidR="0004613F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 – </w:t>
            </w:r>
            <w:r w:rsidR="009F16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743BA" w:rsidRPr="006023F7" w:rsidRDefault="00D743BA" w:rsidP="00D743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еп.</w:t>
            </w:r>
            <w:r w:rsidR="00197BF5">
              <w:rPr>
                <w:rFonts w:ascii="Times New Roman" w:hAnsi="Times New Roman" w:cs="Times New Roman"/>
                <w:sz w:val="26"/>
                <w:szCs w:val="26"/>
              </w:rPr>
              <w:t xml:space="preserve"> Косарева Т. В.</w:t>
            </w:r>
            <w:r w:rsidR="0004613F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9F16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57570" w:rsidRPr="006023F7" w:rsidTr="009976A3">
        <w:trPr>
          <w:trHeight w:val="707"/>
        </w:trPr>
        <w:tc>
          <w:tcPr>
            <w:tcW w:w="5196" w:type="dxa"/>
          </w:tcPr>
          <w:p w:rsidR="00657570" w:rsidRPr="006023F7" w:rsidRDefault="00657570" w:rsidP="00657570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Дополнительная общеобразовательная предпрофессио</w:t>
            </w:r>
            <w:r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нальная программа «Хоровое пение</w:t>
            </w: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» </w:t>
            </w:r>
          </w:p>
        </w:tc>
        <w:tc>
          <w:tcPr>
            <w:tcW w:w="5199" w:type="dxa"/>
          </w:tcPr>
          <w:p w:rsidR="00657570" w:rsidRPr="006023F7" w:rsidRDefault="00657570" w:rsidP="0065757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657570" w:rsidRDefault="00657570" w:rsidP="00657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аш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 </w:t>
            </w:r>
            <w:r w:rsidR="005A13D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8961BF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5A13DC" w:rsidRPr="006023F7" w:rsidRDefault="00BE7C95" w:rsidP="00896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 Н. - 5</w:t>
            </w:r>
          </w:p>
        </w:tc>
      </w:tr>
      <w:tr w:rsidR="00657570" w:rsidRPr="006023F7" w:rsidTr="009976A3">
        <w:trPr>
          <w:trHeight w:val="707"/>
        </w:trPr>
        <w:tc>
          <w:tcPr>
            <w:tcW w:w="5196" w:type="dxa"/>
          </w:tcPr>
          <w:p w:rsidR="00657570" w:rsidRPr="006023F7" w:rsidRDefault="00657570" w:rsidP="00657570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Дополнительная общеобразовательная предпрофессио</w:t>
            </w:r>
            <w:r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нальная программа «Музыкальный фольклор</w:t>
            </w: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»</w:t>
            </w:r>
          </w:p>
        </w:tc>
        <w:tc>
          <w:tcPr>
            <w:tcW w:w="5199" w:type="dxa"/>
          </w:tcPr>
          <w:p w:rsidR="00657570" w:rsidRPr="006023F7" w:rsidRDefault="00657570" w:rsidP="0065757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5A13DC" w:rsidRPr="006023F7" w:rsidRDefault="00657570" w:rsidP="008961B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. Полторацкая Наталья Викторовна </w:t>
            </w:r>
            <w:r w:rsidR="009879D5">
              <w:rPr>
                <w:rFonts w:ascii="Times New Roman" w:hAnsi="Times New Roman" w:cs="Times New Roman"/>
                <w:sz w:val="26"/>
                <w:szCs w:val="26"/>
              </w:rPr>
              <w:t>– 8</w:t>
            </w:r>
          </w:p>
        </w:tc>
      </w:tr>
      <w:tr w:rsidR="00657570" w:rsidRPr="006023F7" w:rsidTr="009976A3">
        <w:trPr>
          <w:trHeight w:val="707"/>
        </w:trPr>
        <w:tc>
          <w:tcPr>
            <w:tcW w:w="5196" w:type="dxa"/>
          </w:tcPr>
          <w:p w:rsidR="00657570" w:rsidRPr="006023F7" w:rsidRDefault="00657570" w:rsidP="00657570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Дополнительная общеобразовательная предпрофессиональная программа «Хореографическое творчество» </w:t>
            </w:r>
          </w:p>
        </w:tc>
        <w:tc>
          <w:tcPr>
            <w:tcW w:w="5199" w:type="dxa"/>
          </w:tcPr>
          <w:p w:rsidR="00657570" w:rsidRPr="006023F7" w:rsidRDefault="00657570" w:rsidP="006575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В первый класс:</w:t>
            </w:r>
          </w:p>
          <w:p w:rsidR="00657570" w:rsidRPr="006023F7" w:rsidRDefault="008961BF" w:rsidP="00896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Коновалова А. И.</w:t>
            </w:r>
            <w:r w:rsidR="009F1664">
              <w:rPr>
                <w:rFonts w:ascii="Times New Roman" w:hAnsi="Times New Roman" w:cs="Times New Roman"/>
                <w:sz w:val="26"/>
                <w:szCs w:val="26"/>
              </w:rPr>
              <w:t xml:space="preserve"> – 15</w:t>
            </w:r>
          </w:p>
        </w:tc>
      </w:tr>
      <w:tr w:rsidR="00657570" w:rsidRPr="006023F7" w:rsidTr="009976A3">
        <w:trPr>
          <w:trHeight w:val="707"/>
        </w:trPr>
        <w:tc>
          <w:tcPr>
            <w:tcW w:w="5196" w:type="dxa"/>
          </w:tcPr>
          <w:p w:rsidR="00657570" w:rsidRPr="006023F7" w:rsidRDefault="00657570" w:rsidP="00657570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Дополнительная общеобразовательная предпрофессиональная программа «Искусство театра» </w:t>
            </w:r>
          </w:p>
        </w:tc>
        <w:tc>
          <w:tcPr>
            <w:tcW w:w="5199" w:type="dxa"/>
          </w:tcPr>
          <w:p w:rsidR="00657570" w:rsidRPr="00197BF5" w:rsidRDefault="008961BF" w:rsidP="006575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первый класс </w:t>
            </w:r>
            <w:r w:rsidR="009F1664">
              <w:rPr>
                <w:rFonts w:ascii="Times New Roman" w:hAnsi="Times New Roman" w:cs="Times New Roman"/>
                <w:sz w:val="26"/>
                <w:szCs w:val="26"/>
              </w:rPr>
              <w:t>- 10</w:t>
            </w:r>
            <w:bookmarkStart w:id="0" w:name="_GoBack"/>
            <w:bookmarkEnd w:id="0"/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23F7" w:rsidRDefault="006023F7">
      <w:pPr>
        <w:rPr>
          <w:rFonts w:ascii="Times New Roman" w:hAnsi="Times New Roman" w:cs="Times New Roman"/>
          <w:color w:val="002060"/>
          <w:sz w:val="26"/>
          <w:szCs w:val="2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2676B3" w:rsidRPr="006023F7" w:rsidTr="002676B3">
        <w:tc>
          <w:tcPr>
            <w:tcW w:w="5139" w:type="dxa"/>
          </w:tcPr>
          <w:p w:rsidR="002676B3" w:rsidRPr="006023F7" w:rsidRDefault="006023F7" w:rsidP="005A1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br w:type="page"/>
            </w:r>
            <w:r w:rsidR="002676B3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дополнительных </w:t>
            </w:r>
            <w:r w:rsidR="005A13DC"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общеразвивающих</w:t>
            </w:r>
            <w:r w:rsidR="005A13DC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76B3" w:rsidRPr="006023F7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программ</w:t>
            </w:r>
          </w:p>
        </w:tc>
        <w:tc>
          <w:tcPr>
            <w:tcW w:w="5140" w:type="dxa"/>
          </w:tcPr>
          <w:p w:rsidR="002676B3" w:rsidRPr="006023F7" w:rsidRDefault="002676B3" w:rsidP="002676B3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Ф. И. О. преподавателей, специальность, количество мест</w:t>
            </w:r>
          </w:p>
        </w:tc>
      </w:tr>
      <w:tr w:rsidR="000728C4" w:rsidRPr="006023F7" w:rsidTr="002676B3">
        <w:tc>
          <w:tcPr>
            <w:tcW w:w="5139" w:type="dxa"/>
          </w:tcPr>
          <w:p w:rsidR="000728C4" w:rsidRPr="006023F7" w:rsidRDefault="000728C4" w:rsidP="000728C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Эстрадное пение»</w:t>
            </w:r>
          </w:p>
        </w:tc>
        <w:tc>
          <w:tcPr>
            <w:tcW w:w="5140" w:type="dxa"/>
          </w:tcPr>
          <w:p w:rsidR="008A71D9" w:rsidRPr="006023F7" w:rsidRDefault="008A71D9" w:rsidP="008A71D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BE27F3" w:rsidRDefault="000728C4" w:rsidP="00072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еп.</w:t>
            </w:r>
            <w:r w:rsidR="00D752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61BF">
              <w:rPr>
                <w:rFonts w:ascii="Times New Roman" w:hAnsi="Times New Roman" w:cs="Times New Roman"/>
                <w:sz w:val="26"/>
                <w:szCs w:val="26"/>
              </w:rPr>
              <w:t>Зданевич</w:t>
            </w:r>
            <w:proofErr w:type="spellEnd"/>
            <w:r w:rsidR="008961BF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Николаевна – </w:t>
            </w:r>
            <w:r w:rsidR="00C865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0728C4" w:rsidRPr="006023F7" w:rsidRDefault="00BE27F3" w:rsidP="00072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8961BF">
              <w:rPr>
                <w:rFonts w:ascii="Times New Roman" w:hAnsi="Times New Roman" w:cs="Times New Roman"/>
                <w:sz w:val="26"/>
                <w:szCs w:val="26"/>
              </w:rPr>
              <w:t xml:space="preserve">еп. </w:t>
            </w:r>
            <w:proofErr w:type="spellStart"/>
            <w:r w:rsidR="008961BF">
              <w:rPr>
                <w:rFonts w:ascii="Times New Roman" w:hAnsi="Times New Roman" w:cs="Times New Roman"/>
                <w:sz w:val="26"/>
                <w:szCs w:val="26"/>
              </w:rPr>
              <w:t>Гец</w:t>
            </w:r>
            <w:proofErr w:type="spellEnd"/>
            <w:r w:rsidR="008961BF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икторовна - 2</w:t>
            </w:r>
          </w:p>
          <w:p w:rsidR="000728C4" w:rsidRPr="006023F7" w:rsidRDefault="008961BF" w:rsidP="00D752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ш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 А. - 5</w:t>
            </w:r>
          </w:p>
        </w:tc>
      </w:tr>
      <w:tr w:rsidR="000728C4" w:rsidRPr="006023F7" w:rsidTr="002676B3">
        <w:tc>
          <w:tcPr>
            <w:tcW w:w="5139" w:type="dxa"/>
          </w:tcPr>
          <w:p w:rsidR="000728C4" w:rsidRPr="006023F7" w:rsidRDefault="000728C4" w:rsidP="000728C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Дополнительная общеобразовательная 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lastRenderedPageBreak/>
              <w:t>общеразвивающая программа «Академическое пение»</w:t>
            </w:r>
          </w:p>
        </w:tc>
        <w:tc>
          <w:tcPr>
            <w:tcW w:w="5140" w:type="dxa"/>
          </w:tcPr>
          <w:p w:rsidR="008A71D9" w:rsidRPr="006023F7" w:rsidRDefault="008A71D9" w:rsidP="008A71D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В первый класс:</w:t>
            </w:r>
          </w:p>
          <w:p w:rsidR="000728C4" w:rsidRDefault="0000071B" w:rsidP="00072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 А. – 3</w:t>
            </w:r>
          </w:p>
          <w:p w:rsidR="0000071B" w:rsidRPr="006023F7" w:rsidRDefault="0000071B" w:rsidP="00072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аш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А. - 3</w:t>
            </w:r>
          </w:p>
        </w:tc>
      </w:tr>
      <w:tr w:rsidR="003D2907" w:rsidRPr="006023F7" w:rsidTr="002676B3">
        <w:tc>
          <w:tcPr>
            <w:tcW w:w="5139" w:type="dxa"/>
          </w:tcPr>
          <w:p w:rsidR="003D2907" w:rsidRPr="006023F7" w:rsidRDefault="007F2035" w:rsidP="003D290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lastRenderedPageBreak/>
              <w:t>Дополнительная общеобразовательная общеразвивающая программа «Хоре</w:t>
            </w:r>
            <w:r w:rsidR="00AA22C6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графическое искусство» (13,5-17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лет)</w:t>
            </w:r>
          </w:p>
        </w:tc>
        <w:tc>
          <w:tcPr>
            <w:tcW w:w="5140" w:type="dxa"/>
          </w:tcPr>
          <w:p w:rsidR="003D2907" w:rsidRPr="006023F7" w:rsidRDefault="007F2035" w:rsidP="003D29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На первый год обучения:</w:t>
            </w:r>
          </w:p>
          <w:p w:rsidR="007F2035" w:rsidRPr="006023F7" w:rsidRDefault="007F2035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EE4182">
              <w:rPr>
                <w:rFonts w:ascii="Times New Roman" w:hAnsi="Times New Roman" w:cs="Times New Roman"/>
                <w:sz w:val="26"/>
                <w:szCs w:val="26"/>
              </w:rPr>
              <w:t xml:space="preserve">еп. </w:t>
            </w:r>
            <w:proofErr w:type="spellStart"/>
            <w:r w:rsidR="005A13DC">
              <w:rPr>
                <w:rFonts w:ascii="Times New Roman" w:hAnsi="Times New Roman" w:cs="Times New Roman"/>
                <w:sz w:val="26"/>
                <w:szCs w:val="26"/>
              </w:rPr>
              <w:t>Елонова</w:t>
            </w:r>
            <w:proofErr w:type="spellEnd"/>
            <w:r w:rsidR="00C8654F">
              <w:rPr>
                <w:rFonts w:ascii="Times New Roman" w:hAnsi="Times New Roman" w:cs="Times New Roman"/>
                <w:sz w:val="26"/>
                <w:szCs w:val="26"/>
              </w:rPr>
              <w:t xml:space="preserve"> Н. Т. - 9</w:t>
            </w:r>
          </w:p>
          <w:p w:rsidR="007F2035" w:rsidRPr="006023F7" w:rsidRDefault="007F2035" w:rsidP="003D29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2035" w:rsidRPr="006023F7" w:rsidTr="002676B3">
        <w:tc>
          <w:tcPr>
            <w:tcW w:w="5139" w:type="dxa"/>
          </w:tcPr>
          <w:p w:rsidR="007F2035" w:rsidRPr="006023F7" w:rsidRDefault="007F2035" w:rsidP="003D290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</w:t>
            </w:r>
            <w:r w:rsidR="00AA22C6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Театральное творчество» (13,5-17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лет)</w:t>
            </w:r>
          </w:p>
        </w:tc>
        <w:tc>
          <w:tcPr>
            <w:tcW w:w="5140" w:type="dxa"/>
          </w:tcPr>
          <w:p w:rsidR="00EE4182" w:rsidRDefault="00EE4182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ней</w:t>
            </w:r>
            <w:r w:rsidR="007F2035" w:rsidRPr="006023F7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proofErr w:type="spellEnd"/>
            <w:r w:rsidR="007F2035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 </w:t>
            </w:r>
          </w:p>
          <w:p w:rsidR="007F2035" w:rsidRPr="006023F7" w:rsidRDefault="007F2035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первый год обучения </w:t>
            </w:r>
            <w:r w:rsidR="00C8654F">
              <w:rPr>
                <w:rFonts w:ascii="Times New Roman" w:hAnsi="Times New Roman" w:cs="Times New Roman"/>
                <w:sz w:val="26"/>
                <w:szCs w:val="26"/>
              </w:rPr>
              <w:t>– 10</w:t>
            </w:r>
          </w:p>
          <w:p w:rsidR="007F2035" w:rsidRPr="006023F7" w:rsidRDefault="007F2035" w:rsidP="000007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2035" w:rsidRPr="006023F7" w:rsidTr="002676B3">
        <w:tc>
          <w:tcPr>
            <w:tcW w:w="5139" w:type="dxa"/>
          </w:tcPr>
          <w:p w:rsidR="007F2035" w:rsidRPr="006023F7" w:rsidRDefault="00FD4DEB" w:rsidP="00FD4DEB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Музык</w:t>
            </w:r>
            <w:r w:rsidR="00AA22C6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альное исполнительство» (13,5-15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лет)</w:t>
            </w:r>
          </w:p>
        </w:tc>
        <w:tc>
          <w:tcPr>
            <w:tcW w:w="5140" w:type="dxa"/>
          </w:tcPr>
          <w:p w:rsidR="007F2035" w:rsidRPr="006023F7" w:rsidRDefault="00FD4DEB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первый год обучения </w:t>
            </w:r>
            <w:r w:rsidR="0000071B">
              <w:rPr>
                <w:rFonts w:ascii="Times New Roman" w:hAnsi="Times New Roman" w:cs="Times New Roman"/>
                <w:sz w:val="26"/>
                <w:szCs w:val="26"/>
              </w:rPr>
              <w:t>– 5</w:t>
            </w:r>
          </w:p>
        </w:tc>
      </w:tr>
      <w:tr w:rsidR="00FD4DEB" w:rsidRPr="006023F7" w:rsidTr="002676B3">
        <w:tc>
          <w:tcPr>
            <w:tcW w:w="5139" w:type="dxa"/>
          </w:tcPr>
          <w:p w:rsidR="00FD4DEB" w:rsidRPr="006023F7" w:rsidRDefault="00FD4DEB" w:rsidP="00FD4DEB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Хоровое пение» (для воспитанников Областной кадетской школы-интерната полиции)</w:t>
            </w:r>
          </w:p>
        </w:tc>
        <w:tc>
          <w:tcPr>
            <w:tcW w:w="5140" w:type="dxa"/>
          </w:tcPr>
          <w:p w:rsidR="00FD4DEB" w:rsidRPr="006023F7" w:rsidRDefault="00FD4DEB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Найверт</w:t>
            </w:r>
            <w:proofErr w:type="spellEnd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Лидия Эдуардовна</w:t>
            </w:r>
          </w:p>
          <w:p w:rsidR="00FD4DEB" w:rsidRPr="006023F7" w:rsidRDefault="00FD4DEB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первый год обучения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– 20</w:t>
            </w:r>
          </w:p>
          <w:p w:rsidR="00FD4DEB" w:rsidRPr="006023F7" w:rsidRDefault="00FD4DEB" w:rsidP="000007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D4DEB" w:rsidRPr="006023F7" w:rsidTr="002676B3">
        <w:tc>
          <w:tcPr>
            <w:tcW w:w="5139" w:type="dxa"/>
          </w:tcPr>
          <w:p w:rsidR="00FD4DEB" w:rsidRPr="006023F7" w:rsidRDefault="005A13DC" w:rsidP="003A7DA1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ивающая программа «Хореография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» (для воспитанников Областной кадетской школы-интерната полиции)</w:t>
            </w:r>
          </w:p>
        </w:tc>
        <w:tc>
          <w:tcPr>
            <w:tcW w:w="5140" w:type="dxa"/>
          </w:tcPr>
          <w:p w:rsidR="005A13DC" w:rsidRPr="006023F7" w:rsidRDefault="005A13DC" w:rsidP="005A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Коновалов А. В.</w:t>
            </w:r>
          </w:p>
          <w:p w:rsidR="005A13DC" w:rsidRPr="006023F7" w:rsidRDefault="005A13DC" w:rsidP="005A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первый год обучения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– 20</w:t>
            </w:r>
          </w:p>
          <w:p w:rsidR="003A7DA1" w:rsidRPr="006023F7" w:rsidRDefault="003A7DA1" w:rsidP="005A13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3DC" w:rsidRPr="006023F7" w:rsidTr="002676B3">
        <w:tc>
          <w:tcPr>
            <w:tcW w:w="5139" w:type="dxa"/>
          </w:tcPr>
          <w:p w:rsidR="005A13DC" w:rsidRPr="00C8654F" w:rsidRDefault="005A13DC" w:rsidP="005A13DC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</w:pPr>
            <w:r w:rsidRPr="00C8654F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Дополнительная общеобразовательная общеразвивающая программа «Школа раннего эстетического развития «</w:t>
            </w:r>
            <w:proofErr w:type="spellStart"/>
            <w:r w:rsidRPr="00C8654F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Умняша</w:t>
            </w:r>
            <w:proofErr w:type="spellEnd"/>
            <w:r w:rsidRPr="00C8654F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»</w:t>
            </w:r>
          </w:p>
        </w:tc>
        <w:tc>
          <w:tcPr>
            <w:tcW w:w="5140" w:type="dxa"/>
          </w:tcPr>
          <w:p w:rsidR="005A13DC" w:rsidRPr="006023F7" w:rsidRDefault="0000071B" w:rsidP="00000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кантных мест - 10</w:t>
            </w:r>
          </w:p>
        </w:tc>
      </w:tr>
      <w:tr w:rsidR="005A13DC" w:rsidRPr="006023F7" w:rsidTr="002676B3">
        <w:tc>
          <w:tcPr>
            <w:tcW w:w="5139" w:type="dxa"/>
          </w:tcPr>
          <w:p w:rsidR="005A13DC" w:rsidRPr="00C8654F" w:rsidRDefault="005A13DC" w:rsidP="005A13DC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</w:pPr>
            <w:r w:rsidRPr="00C8654F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Дополнительная общеобразовательная общеразвивающая программа «Школа раннего эстетического развития «Подрастай-ка»</w:t>
            </w:r>
          </w:p>
        </w:tc>
        <w:tc>
          <w:tcPr>
            <w:tcW w:w="5140" w:type="dxa"/>
          </w:tcPr>
          <w:p w:rsidR="005A13DC" w:rsidRPr="006023F7" w:rsidRDefault="0000071B" w:rsidP="00000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кантных мест - 180</w:t>
            </w:r>
          </w:p>
        </w:tc>
      </w:tr>
      <w:tr w:rsidR="009756C6" w:rsidRPr="006023F7" w:rsidTr="009756C6">
        <w:tc>
          <w:tcPr>
            <w:tcW w:w="5139" w:type="dxa"/>
          </w:tcPr>
          <w:p w:rsidR="009756C6" w:rsidRPr="00FE23BA" w:rsidRDefault="009756C6" w:rsidP="00D334B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</w:pPr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Дополнительная общеразвивающая общеобразовательная программа «Музыкальное творчество» (для детей 5-6 лет</w:t>
            </w:r>
          </w:p>
        </w:tc>
        <w:tc>
          <w:tcPr>
            <w:tcW w:w="5140" w:type="dxa"/>
          </w:tcPr>
          <w:p w:rsidR="009756C6" w:rsidRPr="006023F7" w:rsidRDefault="009756C6" w:rsidP="00D334B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кантных мест - 10</w:t>
            </w:r>
          </w:p>
        </w:tc>
      </w:tr>
      <w:tr w:rsidR="009756C6" w:rsidTr="009756C6">
        <w:tc>
          <w:tcPr>
            <w:tcW w:w="5139" w:type="dxa"/>
          </w:tcPr>
          <w:p w:rsidR="009756C6" w:rsidRPr="00FE23BA" w:rsidRDefault="009756C6" w:rsidP="00D334B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</w:pPr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Дополнительная общеразвивающая общеобразовательная программа «Любительское </w:t>
            </w:r>
            <w:proofErr w:type="spellStart"/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музицирование</w:t>
            </w:r>
            <w:proofErr w:type="spellEnd"/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» (для детей от 14 до 17 лет)</w:t>
            </w:r>
          </w:p>
        </w:tc>
        <w:tc>
          <w:tcPr>
            <w:tcW w:w="5140" w:type="dxa"/>
          </w:tcPr>
          <w:p w:rsidR="009756C6" w:rsidRDefault="009756C6" w:rsidP="00D33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кантных мест - 10</w:t>
            </w:r>
          </w:p>
        </w:tc>
      </w:tr>
      <w:tr w:rsidR="009756C6" w:rsidTr="009756C6">
        <w:tc>
          <w:tcPr>
            <w:tcW w:w="5139" w:type="dxa"/>
          </w:tcPr>
          <w:p w:rsidR="009756C6" w:rsidRPr="00FE23BA" w:rsidRDefault="009756C6" w:rsidP="009756C6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</w:pPr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Дополнительная общеразвивающая общеобразовательная программа «Хореография для дошкольников»</w:t>
            </w:r>
          </w:p>
        </w:tc>
        <w:tc>
          <w:tcPr>
            <w:tcW w:w="5140" w:type="dxa"/>
          </w:tcPr>
          <w:p w:rsidR="009756C6" w:rsidRDefault="009756C6" w:rsidP="009756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кантных мест - 20</w:t>
            </w:r>
          </w:p>
        </w:tc>
      </w:tr>
    </w:tbl>
    <w:p w:rsidR="002676B3" w:rsidRPr="006023F7" w:rsidRDefault="00015721" w:rsidP="00015721">
      <w:pPr>
        <w:jc w:val="center"/>
        <w:rPr>
          <w:rFonts w:ascii="Times New Roman" w:hAnsi="Times New Roman" w:cs="Times New Roman"/>
          <w:sz w:val="26"/>
          <w:szCs w:val="26"/>
        </w:rPr>
      </w:pPr>
      <w:r w:rsidRPr="006023F7">
        <w:rPr>
          <w:rFonts w:ascii="Times New Roman" w:hAnsi="Times New Roman" w:cs="Times New Roman"/>
          <w:sz w:val="26"/>
          <w:szCs w:val="26"/>
        </w:rPr>
        <w:br w:type="page"/>
      </w:r>
    </w:p>
    <w:p w:rsidR="002676B3" w:rsidRDefault="002676B3" w:rsidP="00015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6B3" w:rsidRDefault="002676B3" w:rsidP="00015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721" w:rsidRPr="001D5AF0" w:rsidRDefault="00015721" w:rsidP="0001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21" w:rsidRDefault="00015721" w:rsidP="0001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26B" w:rsidRDefault="0010126B" w:rsidP="0010126B">
      <w:pPr>
        <w:rPr>
          <w:rFonts w:ascii="Times New Roman" w:hAnsi="Times New Roman" w:cs="Times New Roman"/>
          <w:sz w:val="28"/>
          <w:szCs w:val="28"/>
        </w:rPr>
      </w:pPr>
    </w:p>
    <w:sectPr w:rsidR="0010126B" w:rsidSect="00FC5176">
      <w:pgSz w:w="11906" w:h="16838"/>
      <w:pgMar w:top="709" w:right="851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516A5"/>
    <w:multiLevelType w:val="hybridMultilevel"/>
    <w:tmpl w:val="D8CE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F0550"/>
    <w:multiLevelType w:val="hybridMultilevel"/>
    <w:tmpl w:val="865E4310"/>
    <w:lvl w:ilvl="0" w:tplc="C70A45A8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01C"/>
    <w:rsid w:val="0000071B"/>
    <w:rsid w:val="00015721"/>
    <w:rsid w:val="0004613F"/>
    <w:rsid w:val="000728C4"/>
    <w:rsid w:val="0010126B"/>
    <w:rsid w:val="00112AB4"/>
    <w:rsid w:val="001776AC"/>
    <w:rsid w:val="00197BF5"/>
    <w:rsid w:val="001D5AF0"/>
    <w:rsid w:val="00230C73"/>
    <w:rsid w:val="00263E55"/>
    <w:rsid w:val="002676B3"/>
    <w:rsid w:val="002F4B42"/>
    <w:rsid w:val="003001EC"/>
    <w:rsid w:val="003036E4"/>
    <w:rsid w:val="003A7DA1"/>
    <w:rsid w:val="003D2907"/>
    <w:rsid w:val="00412075"/>
    <w:rsid w:val="004446E5"/>
    <w:rsid w:val="0048642B"/>
    <w:rsid w:val="004C1D02"/>
    <w:rsid w:val="004C7A5E"/>
    <w:rsid w:val="004F33CB"/>
    <w:rsid w:val="00505CA6"/>
    <w:rsid w:val="005329F5"/>
    <w:rsid w:val="00552E65"/>
    <w:rsid w:val="005A13DC"/>
    <w:rsid w:val="005B2224"/>
    <w:rsid w:val="006023F7"/>
    <w:rsid w:val="00620A57"/>
    <w:rsid w:val="00657570"/>
    <w:rsid w:val="00683E39"/>
    <w:rsid w:val="006B60CA"/>
    <w:rsid w:val="007F2035"/>
    <w:rsid w:val="00800589"/>
    <w:rsid w:val="008961BF"/>
    <w:rsid w:val="008A71D9"/>
    <w:rsid w:val="009235B9"/>
    <w:rsid w:val="009756C6"/>
    <w:rsid w:val="009879D5"/>
    <w:rsid w:val="00987A7E"/>
    <w:rsid w:val="009976A3"/>
    <w:rsid w:val="009F1664"/>
    <w:rsid w:val="00A24445"/>
    <w:rsid w:val="00A37976"/>
    <w:rsid w:val="00AA22C6"/>
    <w:rsid w:val="00BD2E53"/>
    <w:rsid w:val="00BD43BA"/>
    <w:rsid w:val="00BE27F3"/>
    <w:rsid w:val="00BE7C95"/>
    <w:rsid w:val="00C109E3"/>
    <w:rsid w:val="00C5201C"/>
    <w:rsid w:val="00C65913"/>
    <w:rsid w:val="00C8654F"/>
    <w:rsid w:val="00D743BA"/>
    <w:rsid w:val="00D75272"/>
    <w:rsid w:val="00D87265"/>
    <w:rsid w:val="00D92804"/>
    <w:rsid w:val="00E73C78"/>
    <w:rsid w:val="00EE4182"/>
    <w:rsid w:val="00EF7367"/>
    <w:rsid w:val="00F05767"/>
    <w:rsid w:val="00F27014"/>
    <w:rsid w:val="00F97CB5"/>
    <w:rsid w:val="00FC5176"/>
    <w:rsid w:val="00FD4DEB"/>
    <w:rsid w:val="00FD6CA6"/>
    <w:rsid w:val="00FE23BA"/>
    <w:rsid w:val="00FE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57290"/>
  <w15:docId w15:val="{01C9715D-FC67-427E-8F44-C0429191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2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2BAC-1965-4601-9201-4D597CF2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 №15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Larisa Timofeeva</cp:lastModifiedBy>
  <cp:revision>45</cp:revision>
  <cp:lastPrinted>2017-03-24T05:27:00Z</cp:lastPrinted>
  <dcterms:created xsi:type="dcterms:W3CDTF">2013-04-30T07:21:00Z</dcterms:created>
  <dcterms:modified xsi:type="dcterms:W3CDTF">2021-03-18T10:28:00Z</dcterms:modified>
</cp:coreProperties>
</file>